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64" w:rsidRDefault="00171764" w:rsidP="0027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171764" w:rsidRDefault="00171764" w:rsidP="0027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008AB" w:rsidRDefault="00B008AB" w:rsidP="00B00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008AB" w:rsidRDefault="00B008AB" w:rsidP="00B00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FORMALIOJO VAIKŲ ŠVIETIMO PROGRAMŲ VEIKLA</w:t>
      </w:r>
    </w:p>
    <w:p w:rsidR="00B008AB" w:rsidRDefault="00B008AB" w:rsidP="00B00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AB" w:rsidRDefault="00B008AB" w:rsidP="00B00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kaviškio rajo</w:t>
      </w:r>
      <w:r>
        <w:rPr>
          <w:rFonts w:ascii="Times New Roman" w:hAnsi="Times New Roman" w:cs="Times New Roman"/>
          <w:sz w:val="24"/>
          <w:szCs w:val="24"/>
        </w:rPr>
        <w:t xml:space="preserve">no sporto mokyklos mokytojai įgyvendina ir teikia paslaugas mokiniams 10 </w:t>
      </w:r>
      <w:r>
        <w:rPr>
          <w:rFonts w:ascii="Times New Roman" w:hAnsi="Times New Roman" w:cs="Times New Roman"/>
          <w:sz w:val="24"/>
          <w:szCs w:val="24"/>
        </w:rPr>
        <w:t xml:space="preserve"> neformaliojo vaikų švietimo p</w:t>
      </w:r>
      <w:r>
        <w:rPr>
          <w:rFonts w:ascii="Times New Roman" w:hAnsi="Times New Roman" w:cs="Times New Roman"/>
          <w:sz w:val="24"/>
          <w:szCs w:val="24"/>
        </w:rPr>
        <w:t>rogramų. 2018-2019 m. m. vykdomos šios programos:</w:t>
      </w:r>
      <w:bookmarkStart w:id="0" w:name="_GoBack"/>
      <w:bookmarkEnd w:id="0"/>
    </w:p>
    <w:p w:rsidR="0079563D" w:rsidRPr="00370C16" w:rsidRDefault="0079563D" w:rsidP="0027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79563D" w:rsidRDefault="00274564" w:rsidP="00B00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0C1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</w:p>
    <w:p w:rsidR="00E73744" w:rsidRPr="00CF7C03" w:rsidRDefault="00E73744" w:rsidP="00E7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4318" w:type="dxa"/>
        <w:tblInd w:w="-176" w:type="dxa"/>
        <w:tblLook w:val="04A0" w:firstRow="1" w:lastRow="0" w:firstColumn="1" w:lastColumn="0" w:noHBand="0" w:noVBand="1"/>
      </w:tblPr>
      <w:tblGrid>
        <w:gridCol w:w="568"/>
        <w:gridCol w:w="6095"/>
        <w:gridCol w:w="2268"/>
        <w:gridCol w:w="5387"/>
      </w:tblGrid>
      <w:tr w:rsidR="00C23129" w:rsidTr="00C23129">
        <w:tc>
          <w:tcPr>
            <w:tcW w:w="568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05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6095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 pavadinimas</w:t>
            </w:r>
          </w:p>
        </w:tc>
        <w:tc>
          <w:tcPr>
            <w:tcW w:w="2268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5387" w:type="dxa"/>
          </w:tcPr>
          <w:p w:rsidR="00C23129" w:rsidRPr="006C0557" w:rsidRDefault="00C23129" w:rsidP="001B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</w:t>
            </w:r>
          </w:p>
        </w:tc>
      </w:tr>
      <w:tr w:rsidR="00C23129" w:rsidTr="00C23129">
        <w:tc>
          <w:tcPr>
            <w:tcW w:w="568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095" w:type="dxa"/>
          </w:tcPr>
          <w:p w:rsidR="00C23129" w:rsidRDefault="00C23129" w:rsidP="00F57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ų sportas laisvalaikiu - 2018“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nkevičius</w:t>
            </w:r>
            <w:proofErr w:type="spellEnd"/>
          </w:p>
        </w:tc>
      </w:tr>
      <w:tr w:rsidR="00C23129" w:rsidTr="00C23129">
        <w:tc>
          <w:tcPr>
            <w:tcW w:w="568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095" w:type="dxa"/>
          </w:tcPr>
          <w:p w:rsidR="00C23129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Žaisk, plauk ir augsi svei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taitienė</w:t>
            </w:r>
            <w:proofErr w:type="spellEnd"/>
          </w:p>
        </w:tc>
      </w:tr>
      <w:tr w:rsidR="00C23129" w:rsidTr="00C23129">
        <w:tc>
          <w:tcPr>
            <w:tcW w:w="568" w:type="dxa"/>
          </w:tcPr>
          <w:p w:rsidR="00C23129" w:rsidRPr="006C0557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095" w:type="dxa"/>
          </w:tcPr>
          <w:p w:rsidR="00C23129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Futbolo mokyklėlė - 2018“                           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ntas Kanopa</w:t>
            </w:r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ūs žaidimai vaikų laisvalaikiu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ūnas Litvinas</w:t>
            </w:r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Linksmieji star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387" w:type="dxa"/>
          </w:tcPr>
          <w:p w:rsidR="00C23129" w:rsidRPr="00486020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860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us</w:t>
            </w:r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telektualūs, loginiai žaid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landas Martinkus</w:t>
            </w:r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Netradicinis fizinis aktyvumas, judrieji žaidimai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ū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škėnienė</w:t>
            </w:r>
            <w:proofErr w:type="spellEnd"/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portuodamas au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idij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belis</w:t>
            </w:r>
            <w:proofErr w:type="spellEnd"/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Žaidimų sūku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“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ucevičiūtė</w:t>
            </w:r>
            <w:proofErr w:type="spellEnd"/>
          </w:p>
        </w:tc>
      </w:tr>
      <w:tr w:rsidR="00C23129" w:rsidTr="00C23129">
        <w:tc>
          <w:tcPr>
            <w:tcW w:w="5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095" w:type="dxa"/>
          </w:tcPr>
          <w:p w:rsidR="00C23129" w:rsidRPr="004B5CD1" w:rsidRDefault="00C23129" w:rsidP="006C0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Žaidimai jauniesiems sportinink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2018</w:t>
            </w:r>
            <w:r w:rsidRPr="004B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(3 grupės)                        </w:t>
            </w:r>
          </w:p>
        </w:tc>
        <w:tc>
          <w:tcPr>
            <w:tcW w:w="2268" w:type="dxa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as Mozūraitis</w:t>
            </w:r>
          </w:p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as Kairys</w:t>
            </w:r>
          </w:p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bakas</w:t>
            </w:r>
            <w:proofErr w:type="spellEnd"/>
          </w:p>
        </w:tc>
      </w:tr>
      <w:tr w:rsidR="00C23129" w:rsidTr="001C73D9">
        <w:tc>
          <w:tcPr>
            <w:tcW w:w="8931" w:type="dxa"/>
            <w:gridSpan w:val="3"/>
          </w:tcPr>
          <w:p w:rsidR="00C23129" w:rsidRDefault="00C23129" w:rsidP="0027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Viso:                     166</w:t>
            </w:r>
          </w:p>
        </w:tc>
        <w:tc>
          <w:tcPr>
            <w:tcW w:w="5387" w:type="dxa"/>
          </w:tcPr>
          <w:p w:rsidR="00C23129" w:rsidRDefault="00C23129" w:rsidP="001B3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45228" w:rsidRPr="00370C16" w:rsidRDefault="00E7374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C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5228" w:rsidRPr="00370C16" w:rsidSect="0017176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2D0"/>
    <w:multiLevelType w:val="hybridMultilevel"/>
    <w:tmpl w:val="88A483BA"/>
    <w:lvl w:ilvl="0" w:tplc="76F2A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1017"/>
    <w:multiLevelType w:val="hybridMultilevel"/>
    <w:tmpl w:val="A92A1F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00591"/>
    <w:multiLevelType w:val="hybridMultilevel"/>
    <w:tmpl w:val="4914E724"/>
    <w:lvl w:ilvl="0" w:tplc="FC028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64"/>
    <w:rsid w:val="000B5806"/>
    <w:rsid w:val="00171764"/>
    <w:rsid w:val="00184CEA"/>
    <w:rsid w:val="001C67E1"/>
    <w:rsid w:val="001F2546"/>
    <w:rsid w:val="00274564"/>
    <w:rsid w:val="00370C16"/>
    <w:rsid w:val="003F621A"/>
    <w:rsid w:val="00435BBD"/>
    <w:rsid w:val="0044077C"/>
    <w:rsid w:val="00486020"/>
    <w:rsid w:val="004B5CD1"/>
    <w:rsid w:val="004C6C40"/>
    <w:rsid w:val="006425BB"/>
    <w:rsid w:val="006C0557"/>
    <w:rsid w:val="007133CC"/>
    <w:rsid w:val="007141CC"/>
    <w:rsid w:val="0079563D"/>
    <w:rsid w:val="00B008AB"/>
    <w:rsid w:val="00B43AA3"/>
    <w:rsid w:val="00B45228"/>
    <w:rsid w:val="00B4740F"/>
    <w:rsid w:val="00C23129"/>
    <w:rsid w:val="00CB0405"/>
    <w:rsid w:val="00CF7C03"/>
    <w:rsid w:val="00D512B6"/>
    <w:rsid w:val="00DE2001"/>
    <w:rsid w:val="00E73744"/>
    <w:rsid w:val="00E90941"/>
    <w:rsid w:val="00F5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45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74564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C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8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45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74564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C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8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069-24E2-4175-AADF-BC630ED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9T06:53:00Z</cp:lastPrinted>
  <dcterms:created xsi:type="dcterms:W3CDTF">2019-02-25T11:49:00Z</dcterms:created>
  <dcterms:modified xsi:type="dcterms:W3CDTF">2019-02-25T11:57:00Z</dcterms:modified>
</cp:coreProperties>
</file>